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FB" w:rsidRDefault="00025E07">
      <w:pPr>
        <w:pStyle w:val="1"/>
        <w:rPr>
          <w:sz w:val="28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FB" w:rsidRDefault="00025E07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:rsidR="007E6FFB" w:rsidRDefault="00025E07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:rsidR="007E6FFB" w:rsidRDefault="00025E07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7E6FFB" w:rsidRDefault="007E6FFB">
      <w:pPr>
        <w:rPr>
          <w:rFonts w:ascii="Times New Roman" w:hAnsi="Times New Roman" w:cs="Times New Roman"/>
        </w:rPr>
      </w:pPr>
    </w:p>
    <w:p w:rsidR="007E6FFB" w:rsidRDefault="00025E07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118E42D4" wp14:editId="19A67770">
            <wp:simplePos x="0" y="0"/>
            <wp:positionH relativeFrom="character">
              <wp:posOffset>-609600</wp:posOffset>
            </wp:positionH>
            <wp:positionV relativeFrom="line">
              <wp:posOffset>635</wp:posOffset>
            </wp:positionV>
            <wp:extent cx="2893695" cy="252095"/>
            <wp:effectExtent l="0" t="0" r="1905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</w:t>
      </w:r>
    </w:p>
    <w:p w:rsidR="007E6FFB" w:rsidRDefault="00025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скитим</w:t>
      </w:r>
    </w:p>
    <w:p w:rsidR="007E6FFB" w:rsidRDefault="007E6FFB">
      <w:pPr>
        <w:jc w:val="center"/>
        <w:rPr>
          <w:rFonts w:ascii="Times New Roman" w:hAnsi="Times New Roman" w:cs="Times New Roman"/>
        </w:rPr>
      </w:pPr>
    </w:p>
    <w:p w:rsidR="007E6FFB" w:rsidRDefault="007E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FFB" w:rsidRDefault="0002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  </w:t>
      </w:r>
    </w:p>
    <w:p w:rsidR="007E6FFB" w:rsidRDefault="00025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 на территории города Искитима Но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</w:t>
      </w:r>
    </w:p>
    <w:p w:rsidR="007E6FFB" w:rsidRDefault="007E6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FFB" w:rsidRDefault="007E6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FFB" w:rsidRDefault="00025E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актуализации Схемы размещения нестационарных торговых о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ктов на территории города Искитима Новосибирской области, руководствуясь частью 3 статьи 10 Федерального закона от 28.12.2009 № 381-ФЗ «Об основах государственного регулирования торговой деятельности в Российской Фед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ии», приказом Министерства промышленности, торговли и развития пред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мательства Новосибирской области от 24.01.2011 № 10 «О Порядке раз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тки и утверждения органами местного самоуправления в Новосибирской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сти Схемы размещения нестационарных торговы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ктов», администрация города Искитима</w:t>
      </w:r>
    </w:p>
    <w:p w:rsidR="007E6FFB" w:rsidRDefault="007E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FFB" w:rsidRDefault="00025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E6FFB" w:rsidRDefault="007E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размещения нестационарных торговых объектов на территории города Искитима Новосибирской области.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т 20.03.2019 № 383 «Об утверждении Схемы размещения неста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орговых объектов на территории города Искитима Новосибир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9.08.2019 </w:t>
      </w:r>
      <w:hyperlink r:id="rId8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111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30.11.2020 </w:t>
      </w:r>
      <w:hyperlink r:id="rId9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1446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9.04.2021 </w:t>
      </w:r>
      <w:hyperlink r:id="rId10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6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8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рных торговых объектов на территории города Искитима Новосибирской области, утвержденную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8.05.2021 </w:t>
      </w:r>
      <w:hyperlink r:id="rId1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 736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рных торговых объектов на территории города Искитима Новосибирской области, утвержденную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1.07.2021 № 912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рных торговых объектов на территории города Искитима Новосибирской области, утвержденную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2.2021 № 1687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4.04.2022 № 459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рных торговых объектов на территории города Искитима Новосибирской области, утвержденную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 (в редакции постановления ад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и г. Искитима от 02.12.2021 № 1687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8.04.2022 № 632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онарных торговых объектов на территории города Искитима Новосибирской област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 (в редакции постановления ад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и г. Искитима от 04.04.2022 № 459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10.2022 № 1910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й области, утвержденную постановлением администрации города Искити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28.04.2022 № 632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3.02.2023 № 155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рных торговых объектов на территории города Искитима Новосибирской области, утвержденную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 (в редакции постановления ад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и города Искитима Новосибирской области от 31.10.2022 № 1910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0.06.2023 № 1193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03.02.2023 № 155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6.09.2023 № 1792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20.06.2023 № 1193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9.10.2023 № 2033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06.09.2023 № 1792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5.10.2023 № 2135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09.10.2023 № 2033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5.12.2023 № 2412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25.10.2023 № 2135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8.12.2023 № 2630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05.12.2023 № 2412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5.02.2024 № 154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рных торговых объектов на территории города Искитима Новосибирской области, утвержденную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 (в редакции постановления ад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и города Искитима Новосибирской области от 28.12.2023 № 2630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3.05.2024 № 674 «О внесении изменений в Схему размещения не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арных торговых объектов на территории города Искитима Новосибирской области, утвержденную постановлением администрации города Искитима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ибирской области от 20.03.2019 № 383 (в редакции постановления ад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и города Искитима Новосибирской области от 05.02.2024 № 154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8.08.2024 № 1221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03.05.2024 № 674)»;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Искитима Новосиби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6.12.2024 № 2045 «О внесении изменений в Схему размещения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ционарных торговых объектов на территории города Искитима Новосиб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области, утвержденную постановлением администрации города Искитима Новосибирской области от 20.03.2019 № 383 (в редакции постановления ад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ции города Искитима Новосибирской области от 08.08.2024 № 1221)».</w:t>
      </w:r>
    </w:p>
    <w:p w:rsidR="007E6FFB" w:rsidRDefault="00025E07">
      <w:pPr>
        <w:tabs>
          <w:tab w:val="left" w:pos="720"/>
        </w:tabs>
        <w:spacing w:after="0"/>
        <w:ind w:firstLine="709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hAnsi="Times New Roman" w:cs="Times New Roman"/>
          <w:sz w:val="28"/>
        </w:rPr>
        <w:t>Постановление вступает в силу с момента подписания.</w:t>
      </w:r>
    </w:p>
    <w:p w:rsidR="007E6FFB" w:rsidRDefault="0002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>
        <w:rPr>
          <w:rFonts w:ascii="Times New Roman" w:hAnsi="Times New Roman" w:cs="Times New Roman"/>
          <w:sz w:val="28"/>
        </w:rPr>
        <w:t>Опубликовать настоящее постановление в газете «Искитимские ведо</w:t>
      </w:r>
      <w:r>
        <w:rPr>
          <w:rFonts w:ascii="Times New Roman" w:hAnsi="Times New Roman" w:cs="Times New Roman"/>
          <w:sz w:val="28"/>
        </w:rPr>
        <w:softHyphen/>
        <w:t>мости» и разместить на официальном сайте администрации г. Искитима Но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ибирской области.</w:t>
      </w:r>
    </w:p>
    <w:p w:rsidR="007E6FFB" w:rsidRDefault="007E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FFB" w:rsidRDefault="007E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FFB" w:rsidRDefault="007E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FFB" w:rsidRDefault="00025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Искитима                                                                        С.В. Завражин</w:t>
      </w:r>
    </w:p>
    <w:p w:rsidR="007E6FFB" w:rsidRDefault="00025E0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  <w:t xml:space="preserve">  </w:t>
      </w:r>
    </w:p>
    <w:p w:rsidR="007E6FFB" w:rsidRDefault="007E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FFB" w:rsidRDefault="007E6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FFB" w:rsidRDefault="007E6FFB">
      <w:pPr>
        <w:jc w:val="center"/>
      </w:pPr>
    </w:p>
    <w:p w:rsidR="007E6FFB" w:rsidRDefault="007E6FFB">
      <w:pPr>
        <w:jc w:val="center"/>
      </w:pPr>
    </w:p>
    <w:p w:rsidR="007E6FFB" w:rsidRDefault="007E6FFB">
      <w:pPr>
        <w:sectPr w:rsidR="007E6FFB">
          <w:pgSz w:w="11906" w:h="16838"/>
          <w:pgMar w:top="1134" w:right="567" w:bottom="397" w:left="1701" w:header="0" w:footer="0" w:gutter="0"/>
          <w:cols w:space="720"/>
          <w:formProt w:val="0"/>
          <w:docGrid w:linePitch="360" w:charSpace="4096"/>
        </w:sectPr>
      </w:pPr>
    </w:p>
    <w:p w:rsidR="007E6FFB" w:rsidRDefault="00025E07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Утверждена: </w:t>
      </w:r>
    </w:p>
    <w:p w:rsidR="007E6FFB" w:rsidRDefault="00025E07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остановлением  администрации </w:t>
      </w:r>
    </w:p>
    <w:p w:rsidR="007E6FFB" w:rsidRDefault="00025E07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города Искитима  Новосибирской области  </w:t>
      </w:r>
    </w:p>
    <w:p w:rsidR="007E6FFB" w:rsidRDefault="00025E07">
      <w:pPr>
        <w:widowControl w:val="0"/>
        <w:spacing w:after="12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от 27.08.2025 № 1404</w:t>
      </w:r>
    </w:p>
    <w:p w:rsidR="007E6FFB" w:rsidRDefault="00025E07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ХЕМА</w:t>
      </w:r>
    </w:p>
    <w:p w:rsidR="007E6FFB" w:rsidRDefault="00025E07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щения нестационарных торговых объектов</w:t>
      </w:r>
    </w:p>
    <w:p w:rsidR="007E6FFB" w:rsidRDefault="00025E07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города Искитима Новосибирской области </w:t>
      </w:r>
    </w:p>
    <w:tbl>
      <w:tblPr>
        <w:tblStyle w:val="12"/>
        <w:tblpPr w:leftFromText="180" w:rightFromText="180" w:vertAnchor="text" w:tblpX="-352" w:tblpY="1"/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4"/>
        <w:gridCol w:w="2977"/>
        <w:gridCol w:w="1276"/>
        <w:gridCol w:w="993"/>
        <w:gridCol w:w="1276"/>
        <w:gridCol w:w="1949"/>
        <w:gridCol w:w="2161"/>
        <w:gridCol w:w="1701"/>
        <w:gridCol w:w="2266"/>
      </w:tblGrid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ряд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й номер места раз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щения  не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 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вого  объ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ный ориентир -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 размещения нест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ного торгового объекта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ного торгового объект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ство не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ных тор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х объ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места разме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я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ного торгового объекта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ализация нестациона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 торгового объекта (ас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имент реал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мой прод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нник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льного участка, здания, соору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я, на (в) к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м размещен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иод фу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онирования нестаци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торг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ъекта (постоянно или сезон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___ по ___)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чание (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ывается только для постоянного периода функ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рования не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ионарного тор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го объекта): 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ционарный 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вый объект 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щен /перспективное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 размещения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ционарного 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вого объекта</w:t>
            </w:r>
          </w:p>
        </w:tc>
      </w:tr>
      <w:tr w:rsidR="007E6FFB">
        <w:trPr>
          <w:trHeight w:val="5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ind w:left="161" w:hanging="161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</w:rPr>
              <w:t>9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4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4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чатные из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4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525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4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4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4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 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703"/>
        </w:trPr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79)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т. "Больница" (нечетная сторона)</w:t>
            </w:r>
          </w:p>
        </w:tc>
        <w:tc>
          <w:tcPr>
            <w:tcW w:w="12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, сов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щенный с автоб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кой</w:t>
            </w:r>
          </w:p>
        </w:tc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1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080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т. "Больница"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четная сторон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660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65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465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65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терей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2161" w:type="dxa"/>
          </w:tcPr>
          <w:p w:rsidR="007E6FFB" w:rsidRDefault="00025E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65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8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Искитим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Центр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, (22)</w:t>
            </w:r>
          </w:p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Центральный, (29)</w:t>
            </w:r>
          </w:p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ешан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Искитим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Центр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, (10)</w:t>
            </w:r>
          </w:p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готовление ключей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Ломоносова</w:t>
            </w:r>
          </w:p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Юбилейная, (2)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т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утепрово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, сов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щенный с автоб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кой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йм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Юбилейная (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йм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газин моду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тип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ры гриль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5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ешан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8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ая хим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чат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Искитим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14)</w:t>
            </w:r>
          </w:p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Искитим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чатные из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638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0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0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Г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я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9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5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6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омсомольская, (2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555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омсомольская, (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женц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омсомольская, (2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омсомольская, (24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25 года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23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 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Горка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Горка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ешанные 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р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6а/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585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. Юбилейный, (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. Юбилейный, (1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пр. Юби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, (1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1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ешанные 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р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1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 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Украинская, (6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Украинская, (6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Энгельса, (58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Маркса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Горка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Маркса, (38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Набережная, (97)</w:t>
            </w:r>
          </w:p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5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 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 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3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0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46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11б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газин моду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го тип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2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4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зовое об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8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2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глин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(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иевская, (1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иевская, (1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585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иевская, (1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395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Гоголя, (18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Гоголя, 18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Ереван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Транспортная, (1б)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Зеленая Горка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рорабская, (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рорабская, (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рорабская, (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 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рорабская, (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Южная, (47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вестко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ост. "Пролетарская"</w:t>
            </w:r>
          </w:p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ул. Советская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Школьная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ул. Советская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Школьная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ул. Советская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Школьная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Искитим, ул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напротив магазина "Танк"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ул. Советская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Школьная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83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ельхоззапчасти</w:t>
            </w:r>
            <w:proofErr w:type="spellEnd"/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19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2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2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223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22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пересечение улиц Школьной и Кр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479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емипалатинская, (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. Рабочий, (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анатная, 3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Революции, (3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65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2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25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. Маркса, (1б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23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17) (около маг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Рассвет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1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6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9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0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Школьная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17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22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укты,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нтральный пляж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 –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я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ул. Т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тная, (1б)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З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я Горка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 –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рорабская, (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 –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0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вто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яс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 –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Пушкина, (59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Комсомольская, (20 - 2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 w:val="restart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ной цирк 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ито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размещения цирка шапито</w:t>
            </w:r>
          </w:p>
        </w:tc>
        <w:tc>
          <w:tcPr>
            <w:tcW w:w="2161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 - 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226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9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 w:val="restart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2161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1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Искитим, ул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Юби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(между остановкой "Путепровод" и ТЦ "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еллан"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 w:val="restart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2161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6 - 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Маркса, (1б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. Юбилейный, (23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 w:val="restart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2161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3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 w:val="restart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2161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6" w:type="dxa"/>
            <w:vMerge w:val="restart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40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 w:val="restart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6FFB" w:rsidRDefault="007E6F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ревь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войных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од</w:t>
            </w:r>
          </w:p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vMerge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Советская, (192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ул. Советская, (ост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"Школьная")</w:t>
            </w:r>
            <w:proofErr w:type="gramEnd"/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ый базар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</w:tcPr>
          <w:p w:rsidR="007E6FFB" w:rsidRDefault="007E6F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. Юбилейный, (23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чатные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, (31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Юбилейная, (4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 ул. Казарма 52 км, СНТ "Культура"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Южный, (72а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137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горный, (7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  <w:tr w:rsidR="007E6FFB">
        <w:trPr>
          <w:trHeight w:val="713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Индустриальный (29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</w:t>
            </w:r>
          </w:p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E6FFB">
        <w:trPr>
          <w:trHeight w:val="445"/>
        </w:trPr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6" w:type="dxa"/>
          </w:tcPr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 Искитим,</w:t>
            </w:r>
          </w:p>
          <w:p w:rsidR="007E6FFB" w:rsidRDefault="00025E0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л. Центральная,(26)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9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6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701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6" w:type="dxa"/>
          </w:tcPr>
          <w:p w:rsidR="007E6FFB" w:rsidRDefault="00025E0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щен</w:t>
            </w:r>
          </w:p>
        </w:tc>
      </w:tr>
    </w:tbl>
    <w:p w:rsidR="007E6FFB" w:rsidRDefault="007E6FFB">
      <w:pPr>
        <w:jc w:val="center"/>
      </w:pPr>
    </w:p>
    <w:sectPr w:rsidR="007E6FFB">
      <w:pgSz w:w="16838" w:h="11906" w:orient="landscape"/>
      <w:pgMar w:top="567" w:right="1103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FB"/>
    <w:rsid w:val="00025E07"/>
    <w:rsid w:val="00650416"/>
    <w:rsid w:val="007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FA7D7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476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447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4476DA"/>
  </w:style>
  <w:style w:type="character" w:customStyle="1" w:styleId="a7">
    <w:name w:val="Нижний колонтитул Знак"/>
    <w:basedOn w:val="a0"/>
    <w:qFormat/>
    <w:rsid w:val="00447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476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22A34"/>
    <w:pPr>
      <w:widowControl w:val="0"/>
    </w:pPr>
    <w:rPr>
      <w:rFonts w:eastAsia="Times New Roman" w:cs="Calibri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rsid w:val="004476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rsid w:val="004476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4476D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476DA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Cell">
    <w:name w:val="ConsPlusCell"/>
    <w:qFormat/>
    <w:rsid w:val="004476DA"/>
    <w:pPr>
      <w:widowControl w:val="0"/>
    </w:pPr>
    <w:rPr>
      <w:rFonts w:eastAsia="Times New Roman" w:cs="Calibri"/>
      <w:lang w:eastAsia="ru-RU"/>
    </w:rPr>
  </w:style>
  <w:style w:type="paragraph" w:customStyle="1" w:styleId="ConsPlusDocList">
    <w:name w:val="ConsPlusDocList"/>
    <w:qFormat/>
    <w:rsid w:val="004476DA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4476DA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4476DA"/>
    <w:pPr>
      <w:widowControl w:val="0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qFormat/>
    <w:rsid w:val="004476DA"/>
    <w:pPr>
      <w:widowControl w:val="0"/>
    </w:pPr>
    <w:rPr>
      <w:rFonts w:ascii="Arial" w:eastAsiaTheme="minorEastAsia" w:hAnsi="Arial" w:cs="Arial"/>
      <w:sz w:val="20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476DA"/>
  </w:style>
  <w:style w:type="numbering" w:customStyle="1" w:styleId="21">
    <w:name w:val="Нет списка2"/>
    <w:uiPriority w:val="99"/>
    <w:semiHidden/>
    <w:unhideWhenUsed/>
    <w:qFormat/>
    <w:rsid w:val="004476DA"/>
  </w:style>
  <w:style w:type="table" w:styleId="af">
    <w:name w:val="Table Grid"/>
    <w:basedOn w:val="a1"/>
    <w:uiPriority w:val="59"/>
    <w:rsid w:val="0044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44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1"/>
    <w:uiPriority w:val="60"/>
    <w:rsid w:val="001153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FA7D7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476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447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4476DA"/>
  </w:style>
  <w:style w:type="character" w:customStyle="1" w:styleId="a7">
    <w:name w:val="Нижний колонтитул Знак"/>
    <w:basedOn w:val="a0"/>
    <w:qFormat/>
    <w:rsid w:val="00447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476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22A34"/>
    <w:pPr>
      <w:widowControl w:val="0"/>
    </w:pPr>
    <w:rPr>
      <w:rFonts w:eastAsia="Times New Roman" w:cs="Calibri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rsid w:val="004476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rsid w:val="004476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4476D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476DA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Cell">
    <w:name w:val="ConsPlusCell"/>
    <w:qFormat/>
    <w:rsid w:val="004476DA"/>
    <w:pPr>
      <w:widowControl w:val="0"/>
    </w:pPr>
    <w:rPr>
      <w:rFonts w:eastAsia="Times New Roman" w:cs="Calibri"/>
      <w:lang w:eastAsia="ru-RU"/>
    </w:rPr>
  </w:style>
  <w:style w:type="paragraph" w:customStyle="1" w:styleId="ConsPlusDocList">
    <w:name w:val="ConsPlusDocList"/>
    <w:qFormat/>
    <w:rsid w:val="004476DA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4476DA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4476DA"/>
    <w:pPr>
      <w:widowControl w:val="0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qFormat/>
    <w:rsid w:val="004476DA"/>
    <w:pPr>
      <w:widowControl w:val="0"/>
    </w:pPr>
    <w:rPr>
      <w:rFonts w:ascii="Arial" w:eastAsiaTheme="minorEastAsia" w:hAnsi="Arial" w:cs="Arial"/>
      <w:sz w:val="20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476DA"/>
  </w:style>
  <w:style w:type="numbering" w:customStyle="1" w:styleId="21">
    <w:name w:val="Нет списка2"/>
    <w:uiPriority w:val="99"/>
    <w:semiHidden/>
    <w:unhideWhenUsed/>
    <w:qFormat/>
    <w:rsid w:val="004476DA"/>
  </w:style>
  <w:style w:type="table" w:styleId="af">
    <w:name w:val="Table Grid"/>
    <w:basedOn w:val="a1"/>
    <w:uiPriority w:val="59"/>
    <w:rsid w:val="0044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44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1"/>
    <w:uiPriority w:val="60"/>
    <w:rsid w:val="001153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6FD9EAFC21603C55B2BC9F968852B26651D34B91CE45CC7342E7A9B2194004F67B6434BD353D6A3334813245C346A9EB91A2BEEAD5BD421066E9D38UA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F6FD9EAFC21603C55B2BC9F968852B26651D34B91DE35AC23D2E7A9B2194004F67B6434BD353D6A3334813245C346A9EB91A2BEEAD5BD421066E9D38U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F6FD9EAFC21603C55B2BC9F968852B26651D34B91DE35AC23D2E7A9B2194004F67B6434BD353D6A3334813245C346A9EB91A2BEEAD5BD421066E9D38U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F6FD9EAFC21603C55B2BC9F968852B26651D34B91DE35AC23D2E7A9B2194004F67B6434BD353D6A3334813245C346A9EB91A2BEEAD5BD421066E9D38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6163-2A1A-4A88-8270-732C9C37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27T08:27:00Z</cp:lastPrinted>
  <dcterms:created xsi:type="dcterms:W3CDTF">2025-08-27T08:27:00Z</dcterms:created>
  <dcterms:modified xsi:type="dcterms:W3CDTF">2025-08-27T09:49:00Z</dcterms:modified>
  <dc:language>ru-RU</dc:language>
</cp:coreProperties>
</file>